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9517D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517D0">
        <w:rPr>
          <w:rFonts w:ascii="Arial" w:hAnsi="Arial" w:cs="Arial"/>
        </w:rPr>
        <w:t>: 2251041966</w:t>
      </w:r>
      <w:r w:rsidR="00CF6112" w:rsidRPr="009517D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517D0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67D88B3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 xml:space="preserve">, </w:t>
            </w:r>
            <w:r w:rsidR="00265DD8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692F" w14:textId="77777777" w:rsidR="0056240A" w:rsidRDefault="0056240A" w:rsidP="00520154">
      <w:r>
        <w:separator/>
      </w:r>
    </w:p>
  </w:endnote>
  <w:endnote w:type="continuationSeparator" w:id="0">
    <w:p w14:paraId="1B9481B1" w14:textId="77777777" w:rsidR="0056240A" w:rsidRDefault="0056240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E7AE2" w14:textId="77777777" w:rsidR="0056240A" w:rsidRDefault="0056240A" w:rsidP="00520154">
      <w:r>
        <w:separator/>
      </w:r>
    </w:p>
  </w:footnote>
  <w:footnote w:type="continuationSeparator" w:id="0">
    <w:p w14:paraId="4F3CE78C" w14:textId="77777777" w:rsidR="0056240A" w:rsidRDefault="0056240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6240A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0-12-08T06:09:00Z</dcterms:modified>
</cp:coreProperties>
</file>